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C9215" w14:textId="77777777" w:rsidR="005F4F6E" w:rsidRPr="000F64F1" w:rsidRDefault="00015AFF" w:rsidP="000F64F1">
      <w:pPr>
        <w:spacing w:line="240" w:lineRule="auto"/>
        <w:jc w:val="center"/>
        <w:rPr>
          <w:b/>
          <w:bCs/>
          <w:sz w:val="26"/>
          <w:szCs w:val="26"/>
        </w:rPr>
      </w:pPr>
      <w:r w:rsidRPr="000F64F1">
        <w:rPr>
          <w:b/>
          <w:bCs/>
          <w:sz w:val="26"/>
          <w:szCs w:val="26"/>
        </w:rPr>
        <w:t>Musterschule</w:t>
      </w:r>
    </w:p>
    <w:p w14:paraId="0EACF28B" w14:textId="77777777" w:rsidR="00D64C15" w:rsidRPr="000F64F1" w:rsidRDefault="00015AFF" w:rsidP="000F64F1">
      <w:pPr>
        <w:spacing w:line="240" w:lineRule="auto"/>
        <w:jc w:val="center"/>
        <w:rPr>
          <w:b/>
          <w:bCs/>
          <w:sz w:val="26"/>
          <w:szCs w:val="26"/>
        </w:rPr>
      </w:pPr>
      <w:r w:rsidRPr="000F64F1">
        <w:rPr>
          <w:b/>
          <w:bCs/>
          <w:sz w:val="26"/>
          <w:szCs w:val="26"/>
        </w:rPr>
        <w:t>Musterort</w:t>
      </w:r>
    </w:p>
    <w:p w14:paraId="1BE179D8" w14:textId="77777777" w:rsidR="00F35608" w:rsidRPr="000F64F1" w:rsidRDefault="00F35608" w:rsidP="000F64F1">
      <w:pPr>
        <w:spacing w:line="240" w:lineRule="auto"/>
        <w:jc w:val="center"/>
        <w:rPr>
          <w:b/>
          <w:bCs/>
          <w:sz w:val="26"/>
          <w:szCs w:val="26"/>
        </w:rPr>
      </w:pPr>
      <w:r w:rsidRPr="000F64F1">
        <w:rPr>
          <w:b/>
          <w:bCs/>
          <w:sz w:val="26"/>
          <w:szCs w:val="26"/>
        </w:rPr>
        <w:t>Dienstplan Schulsanitätsdienst</w:t>
      </w:r>
    </w:p>
    <w:p w14:paraId="340C0D0D" w14:textId="77777777" w:rsidR="00F35608" w:rsidRPr="000F64F1" w:rsidRDefault="00F35608" w:rsidP="000F64F1">
      <w:pPr>
        <w:spacing w:line="240" w:lineRule="auto"/>
        <w:jc w:val="center"/>
        <w:rPr>
          <w:b/>
          <w:bCs/>
          <w:sz w:val="26"/>
          <w:szCs w:val="26"/>
        </w:rPr>
      </w:pPr>
      <w:r w:rsidRPr="000F64F1">
        <w:rPr>
          <w:b/>
          <w:bCs/>
          <w:sz w:val="26"/>
          <w:szCs w:val="26"/>
        </w:rPr>
        <w:t xml:space="preserve">für die Woche vom </w:t>
      </w:r>
      <w:r w:rsidR="00015AFF" w:rsidRPr="000F64F1">
        <w:rPr>
          <w:b/>
          <w:bCs/>
          <w:sz w:val="26"/>
          <w:szCs w:val="26"/>
        </w:rPr>
        <w:t xml:space="preserve">____________ </w:t>
      </w:r>
      <w:r w:rsidRPr="000F64F1">
        <w:rPr>
          <w:b/>
          <w:bCs/>
          <w:sz w:val="26"/>
          <w:szCs w:val="26"/>
        </w:rPr>
        <w:t xml:space="preserve">bis </w:t>
      </w:r>
      <w:r w:rsidR="00015AFF" w:rsidRPr="000F64F1">
        <w:rPr>
          <w:b/>
          <w:bCs/>
          <w:sz w:val="26"/>
          <w:szCs w:val="26"/>
        </w:rPr>
        <w:t>___</w:t>
      </w:r>
      <w:r w:rsidR="00CC6F18" w:rsidRPr="000F64F1">
        <w:rPr>
          <w:b/>
          <w:bCs/>
          <w:sz w:val="26"/>
          <w:szCs w:val="26"/>
        </w:rPr>
        <w:t>___</w:t>
      </w:r>
      <w:r w:rsidR="00015AFF" w:rsidRPr="000F64F1">
        <w:rPr>
          <w:b/>
          <w:bCs/>
          <w:sz w:val="26"/>
          <w:szCs w:val="26"/>
        </w:rPr>
        <w:t>_______</w:t>
      </w:r>
    </w:p>
    <w:p w14:paraId="4D5D890C" w14:textId="77777777" w:rsidR="00F35608" w:rsidRPr="00F35608" w:rsidRDefault="00F35608" w:rsidP="00F35608">
      <w:pPr>
        <w:rPr>
          <w:sz w:val="24"/>
        </w:rPr>
      </w:pPr>
    </w:p>
    <w:tbl>
      <w:tblPr>
        <w:tblStyle w:val="MittlereSchattierung1-Akzent2"/>
        <w:tblW w:w="5000" w:type="pct"/>
        <w:tblLook w:val="04A0" w:firstRow="1" w:lastRow="0" w:firstColumn="1" w:lastColumn="0" w:noHBand="0" w:noVBand="1"/>
      </w:tblPr>
      <w:tblGrid>
        <w:gridCol w:w="3844"/>
        <w:gridCol w:w="3844"/>
        <w:gridCol w:w="3845"/>
        <w:gridCol w:w="3845"/>
      </w:tblGrid>
      <w:tr w:rsidR="00F35608" w:rsidRPr="000F64F1" w14:paraId="6B1FAA91" w14:textId="77777777" w:rsidTr="000F64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185F60F9" w14:textId="77777777" w:rsidR="00F35608" w:rsidRPr="000F64F1" w:rsidRDefault="00F35608" w:rsidP="00F35608">
            <w:pPr>
              <w:jc w:val="center"/>
              <w:rPr>
                <w:b w:val="0"/>
                <w:sz w:val="26"/>
                <w:szCs w:val="26"/>
              </w:rPr>
            </w:pPr>
            <w:r w:rsidRPr="000F64F1">
              <w:rPr>
                <w:sz w:val="26"/>
                <w:szCs w:val="26"/>
              </w:rPr>
              <w:t>Wochentag</w:t>
            </w:r>
          </w:p>
        </w:tc>
        <w:tc>
          <w:tcPr>
            <w:tcW w:w="1250" w:type="pct"/>
          </w:tcPr>
          <w:p w14:paraId="1E17F6E4" w14:textId="77777777" w:rsidR="00F35608" w:rsidRPr="000F64F1" w:rsidRDefault="00F35608" w:rsidP="00F356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 w:rsidRPr="000F64F1">
              <w:rPr>
                <w:sz w:val="26"/>
                <w:szCs w:val="26"/>
              </w:rPr>
              <w:t>1. Schulsanitäter</w:t>
            </w:r>
          </w:p>
        </w:tc>
        <w:tc>
          <w:tcPr>
            <w:tcW w:w="1250" w:type="pct"/>
          </w:tcPr>
          <w:p w14:paraId="186758C8" w14:textId="77777777" w:rsidR="00F35608" w:rsidRPr="000F64F1" w:rsidRDefault="00F35608" w:rsidP="00F356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 w:rsidRPr="000F64F1">
              <w:rPr>
                <w:sz w:val="26"/>
                <w:szCs w:val="26"/>
              </w:rPr>
              <w:t>2. Schulsanitäter</w:t>
            </w:r>
          </w:p>
        </w:tc>
        <w:tc>
          <w:tcPr>
            <w:tcW w:w="1250" w:type="pct"/>
          </w:tcPr>
          <w:p w14:paraId="4FC59CDD" w14:textId="77777777" w:rsidR="00F35608" w:rsidRPr="000F64F1" w:rsidRDefault="00F35608" w:rsidP="00F356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 w:rsidRPr="000F64F1">
              <w:rPr>
                <w:sz w:val="26"/>
                <w:szCs w:val="26"/>
              </w:rPr>
              <w:t>3. Schulsanitäter</w:t>
            </w:r>
          </w:p>
        </w:tc>
      </w:tr>
      <w:tr w:rsidR="00F35608" w:rsidRPr="000F64F1" w14:paraId="464EA053" w14:textId="77777777" w:rsidTr="000F6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38DF662D" w14:textId="77777777" w:rsidR="00F35608" w:rsidRPr="000F64F1" w:rsidRDefault="00F35608" w:rsidP="00F35608">
            <w:pPr>
              <w:spacing w:line="480" w:lineRule="auto"/>
              <w:rPr>
                <w:b w:val="0"/>
                <w:sz w:val="26"/>
                <w:szCs w:val="26"/>
              </w:rPr>
            </w:pPr>
            <w:r w:rsidRPr="000F64F1">
              <w:rPr>
                <w:sz w:val="26"/>
                <w:szCs w:val="26"/>
              </w:rPr>
              <w:t>Montag</w:t>
            </w:r>
          </w:p>
        </w:tc>
        <w:tc>
          <w:tcPr>
            <w:tcW w:w="1250" w:type="pct"/>
          </w:tcPr>
          <w:p w14:paraId="6D5F9C98" w14:textId="77777777" w:rsidR="00F35608" w:rsidRPr="000F64F1" w:rsidRDefault="00F35608" w:rsidP="00F3560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</w:p>
        </w:tc>
        <w:tc>
          <w:tcPr>
            <w:tcW w:w="1250" w:type="pct"/>
          </w:tcPr>
          <w:p w14:paraId="080761AB" w14:textId="77777777" w:rsidR="00F35608" w:rsidRPr="000F64F1" w:rsidRDefault="00F35608" w:rsidP="00F3560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250" w:type="pct"/>
          </w:tcPr>
          <w:p w14:paraId="1E3A86B5" w14:textId="77777777" w:rsidR="00F35608" w:rsidRPr="000F64F1" w:rsidRDefault="00F35608" w:rsidP="00F3560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327E0F" w:rsidRPr="000F64F1" w14:paraId="49D162CC" w14:textId="77777777" w:rsidTr="000F64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5169706F" w14:textId="77777777" w:rsidR="00F35608" w:rsidRPr="000F64F1" w:rsidRDefault="00CC6F18" w:rsidP="00F35608">
            <w:pPr>
              <w:spacing w:line="480" w:lineRule="auto"/>
              <w:jc w:val="right"/>
              <w:rPr>
                <w:sz w:val="26"/>
                <w:szCs w:val="26"/>
              </w:rPr>
            </w:pPr>
            <w:r w:rsidRPr="000F64F1">
              <w:rPr>
                <w:sz w:val="26"/>
                <w:szCs w:val="26"/>
              </w:rPr>
              <w:t>Unterschrift</w:t>
            </w:r>
            <w:r w:rsidR="00F35608" w:rsidRPr="000F64F1">
              <w:rPr>
                <w:sz w:val="26"/>
                <w:szCs w:val="26"/>
              </w:rPr>
              <w:t xml:space="preserve"> und Kontostand</w:t>
            </w:r>
          </w:p>
        </w:tc>
        <w:tc>
          <w:tcPr>
            <w:tcW w:w="1250" w:type="pct"/>
          </w:tcPr>
          <w:p w14:paraId="550B3BD3" w14:textId="77777777" w:rsidR="00F35608" w:rsidRPr="000F64F1" w:rsidRDefault="00F35608" w:rsidP="00F35608">
            <w:pPr>
              <w:spacing w:line="48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  <w:szCs w:val="26"/>
              </w:rPr>
            </w:pPr>
          </w:p>
        </w:tc>
        <w:tc>
          <w:tcPr>
            <w:tcW w:w="1250" w:type="pct"/>
          </w:tcPr>
          <w:p w14:paraId="2B02DDE7" w14:textId="77777777" w:rsidR="00F35608" w:rsidRPr="000F64F1" w:rsidRDefault="00F35608" w:rsidP="00F35608">
            <w:pPr>
              <w:spacing w:line="48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250" w:type="pct"/>
          </w:tcPr>
          <w:p w14:paraId="2807AF00" w14:textId="77777777" w:rsidR="00F35608" w:rsidRPr="000F64F1" w:rsidRDefault="00F35608" w:rsidP="00F35608">
            <w:pPr>
              <w:spacing w:line="48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F35608" w:rsidRPr="000F64F1" w14:paraId="2D7FD2D9" w14:textId="77777777" w:rsidTr="000F6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00C8171C" w14:textId="77777777" w:rsidR="00F35608" w:rsidRPr="000F64F1" w:rsidRDefault="00F35608" w:rsidP="00F35608">
            <w:pPr>
              <w:spacing w:line="480" w:lineRule="auto"/>
              <w:rPr>
                <w:b w:val="0"/>
                <w:sz w:val="26"/>
                <w:szCs w:val="26"/>
              </w:rPr>
            </w:pPr>
            <w:r w:rsidRPr="000F64F1">
              <w:rPr>
                <w:sz w:val="26"/>
                <w:szCs w:val="26"/>
              </w:rPr>
              <w:t>Dienstag</w:t>
            </w:r>
          </w:p>
        </w:tc>
        <w:tc>
          <w:tcPr>
            <w:tcW w:w="1250" w:type="pct"/>
          </w:tcPr>
          <w:p w14:paraId="172B4F56" w14:textId="77777777" w:rsidR="00F35608" w:rsidRPr="000F64F1" w:rsidRDefault="00F35608" w:rsidP="00F3560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</w:p>
        </w:tc>
        <w:tc>
          <w:tcPr>
            <w:tcW w:w="1250" w:type="pct"/>
          </w:tcPr>
          <w:p w14:paraId="738F58A1" w14:textId="77777777" w:rsidR="00F35608" w:rsidRPr="000F64F1" w:rsidRDefault="00F35608" w:rsidP="00F3560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250" w:type="pct"/>
          </w:tcPr>
          <w:p w14:paraId="5D47FB48" w14:textId="77777777" w:rsidR="00F35608" w:rsidRPr="000F64F1" w:rsidRDefault="00F35608" w:rsidP="00F3560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2A3A89" w:rsidRPr="000F64F1" w14:paraId="7330C914" w14:textId="77777777" w:rsidTr="000F64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1BC89292" w14:textId="77777777" w:rsidR="00F35608" w:rsidRPr="000F64F1" w:rsidRDefault="00CC6F18" w:rsidP="00F35608">
            <w:pPr>
              <w:spacing w:line="480" w:lineRule="auto"/>
              <w:jc w:val="right"/>
              <w:rPr>
                <w:sz w:val="26"/>
                <w:szCs w:val="26"/>
              </w:rPr>
            </w:pPr>
            <w:r w:rsidRPr="000F64F1">
              <w:rPr>
                <w:sz w:val="26"/>
                <w:szCs w:val="26"/>
              </w:rPr>
              <w:t>Unterschrift</w:t>
            </w:r>
            <w:r w:rsidR="00F35608" w:rsidRPr="000F64F1">
              <w:rPr>
                <w:sz w:val="26"/>
                <w:szCs w:val="26"/>
              </w:rPr>
              <w:t xml:space="preserve"> und Kontostand</w:t>
            </w:r>
          </w:p>
        </w:tc>
        <w:tc>
          <w:tcPr>
            <w:tcW w:w="1250" w:type="pct"/>
          </w:tcPr>
          <w:p w14:paraId="78ABA64E" w14:textId="77777777" w:rsidR="00F35608" w:rsidRPr="000F64F1" w:rsidRDefault="00F35608" w:rsidP="00F35608">
            <w:pPr>
              <w:spacing w:line="48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  <w:szCs w:val="26"/>
              </w:rPr>
            </w:pPr>
          </w:p>
        </w:tc>
        <w:tc>
          <w:tcPr>
            <w:tcW w:w="1250" w:type="pct"/>
          </w:tcPr>
          <w:p w14:paraId="6C17F22C" w14:textId="77777777" w:rsidR="00F35608" w:rsidRPr="000F64F1" w:rsidRDefault="00F35608" w:rsidP="00F35608">
            <w:pPr>
              <w:spacing w:line="48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250" w:type="pct"/>
          </w:tcPr>
          <w:p w14:paraId="6DB27B4A" w14:textId="77777777" w:rsidR="00F35608" w:rsidRPr="000F64F1" w:rsidRDefault="00F35608" w:rsidP="00F35608">
            <w:pPr>
              <w:spacing w:line="48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F35608" w:rsidRPr="000F64F1" w14:paraId="65D71B46" w14:textId="77777777" w:rsidTr="000F6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319F0691" w14:textId="77777777" w:rsidR="00F35608" w:rsidRPr="000F64F1" w:rsidRDefault="00F35608" w:rsidP="00F35608">
            <w:pPr>
              <w:spacing w:line="480" w:lineRule="auto"/>
              <w:rPr>
                <w:b w:val="0"/>
                <w:sz w:val="26"/>
                <w:szCs w:val="26"/>
              </w:rPr>
            </w:pPr>
            <w:r w:rsidRPr="000F64F1">
              <w:rPr>
                <w:sz w:val="26"/>
                <w:szCs w:val="26"/>
              </w:rPr>
              <w:t>Mittwoch</w:t>
            </w:r>
          </w:p>
        </w:tc>
        <w:tc>
          <w:tcPr>
            <w:tcW w:w="1250" w:type="pct"/>
          </w:tcPr>
          <w:p w14:paraId="3CCBBDB8" w14:textId="77777777" w:rsidR="00F35608" w:rsidRPr="000F64F1" w:rsidRDefault="00F35608" w:rsidP="00F3560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</w:p>
        </w:tc>
        <w:tc>
          <w:tcPr>
            <w:tcW w:w="1250" w:type="pct"/>
          </w:tcPr>
          <w:p w14:paraId="6F3A1BE6" w14:textId="77777777" w:rsidR="00F35608" w:rsidRPr="000F64F1" w:rsidRDefault="00F35608" w:rsidP="00F3560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250" w:type="pct"/>
          </w:tcPr>
          <w:p w14:paraId="234D4184" w14:textId="77777777" w:rsidR="00F35608" w:rsidRPr="000F64F1" w:rsidRDefault="00F35608" w:rsidP="00F3560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F35608" w:rsidRPr="000F64F1" w14:paraId="63604949" w14:textId="77777777" w:rsidTr="000F64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083E40B9" w14:textId="77777777" w:rsidR="00F35608" w:rsidRPr="000F64F1" w:rsidRDefault="00CC6F18" w:rsidP="00F35608">
            <w:pPr>
              <w:spacing w:line="480" w:lineRule="auto"/>
              <w:jc w:val="right"/>
              <w:rPr>
                <w:sz w:val="26"/>
                <w:szCs w:val="26"/>
              </w:rPr>
            </w:pPr>
            <w:r w:rsidRPr="000F64F1">
              <w:rPr>
                <w:sz w:val="26"/>
                <w:szCs w:val="26"/>
              </w:rPr>
              <w:t>Unterschrift</w:t>
            </w:r>
            <w:r w:rsidR="00F35608" w:rsidRPr="000F64F1">
              <w:rPr>
                <w:sz w:val="26"/>
                <w:szCs w:val="26"/>
              </w:rPr>
              <w:t xml:space="preserve"> und Kontostand</w:t>
            </w:r>
          </w:p>
        </w:tc>
        <w:tc>
          <w:tcPr>
            <w:tcW w:w="1250" w:type="pct"/>
          </w:tcPr>
          <w:p w14:paraId="5745A916" w14:textId="77777777" w:rsidR="00F35608" w:rsidRPr="000F64F1" w:rsidRDefault="00F35608" w:rsidP="00F35608">
            <w:pPr>
              <w:spacing w:line="48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  <w:szCs w:val="26"/>
              </w:rPr>
            </w:pPr>
          </w:p>
        </w:tc>
        <w:tc>
          <w:tcPr>
            <w:tcW w:w="1250" w:type="pct"/>
          </w:tcPr>
          <w:p w14:paraId="26748D75" w14:textId="77777777" w:rsidR="00F35608" w:rsidRPr="000F64F1" w:rsidRDefault="00F35608" w:rsidP="00F35608">
            <w:pPr>
              <w:spacing w:line="48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250" w:type="pct"/>
          </w:tcPr>
          <w:p w14:paraId="60637A86" w14:textId="77777777" w:rsidR="00F35608" w:rsidRPr="000F64F1" w:rsidRDefault="00F35608" w:rsidP="00F35608">
            <w:pPr>
              <w:spacing w:line="48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F35608" w:rsidRPr="000F64F1" w14:paraId="1F88C3F9" w14:textId="77777777" w:rsidTr="000F6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7FE850DB" w14:textId="77777777" w:rsidR="00F35608" w:rsidRPr="000F64F1" w:rsidRDefault="00F35608" w:rsidP="00F35608">
            <w:pPr>
              <w:spacing w:line="480" w:lineRule="auto"/>
              <w:rPr>
                <w:b w:val="0"/>
                <w:sz w:val="26"/>
                <w:szCs w:val="26"/>
              </w:rPr>
            </w:pPr>
            <w:r w:rsidRPr="000F64F1">
              <w:rPr>
                <w:sz w:val="26"/>
                <w:szCs w:val="26"/>
              </w:rPr>
              <w:t>Donnerstag</w:t>
            </w:r>
          </w:p>
        </w:tc>
        <w:tc>
          <w:tcPr>
            <w:tcW w:w="1250" w:type="pct"/>
          </w:tcPr>
          <w:p w14:paraId="0E72CB83" w14:textId="77777777" w:rsidR="00F35608" w:rsidRPr="000F64F1" w:rsidRDefault="00F35608" w:rsidP="00F3560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</w:p>
        </w:tc>
        <w:tc>
          <w:tcPr>
            <w:tcW w:w="1250" w:type="pct"/>
          </w:tcPr>
          <w:p w14:paraId="64F60E12" w14:textId="77777777" w:rsidR="00F35608" w:rsidRPr="000F64F1" w:rsidRDefault="00F35608" w:rsidP="00F3560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250" w:type="pct"/>
          </w:tcPr>
          <w:p w14:paraId="4E86AC31" w14:textId="77777777" w:rsidR="00F35608" w:rsidRPr="000F64F1" w:rsidRDefault="00F35608" w:rsidP="00F3560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F35608" w:rsidRPr="000F64F1" w14:paraId="5EEB07F3" w14:textId="77777777" w:rsidTr="000F64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5CD2D7B6" w14:textId="77777777" w:rsidR="00F35608" w:rsidRPr="000F64F1" w:rsidRDefault="00CC6F18" w:rsidP="00F35608">
            <w:pPr>
              <w:spacing w:line="480" w:lineRule="auto"/>
              <w:jc w:val="right"/>
              <w:rPr>
                <w:sz w:val="26"/>
                <w:szCs w:val="26"/>
              </w:rPr>
            </w:pPr>
            <w:r w:rsidRPr="000F64F1">
              <w:rPr>
                <w:sz w:val="26"/>
                <w:szCs w:val="26"/>
              </w:rPr>
              <w:t>Unterschrift</w:t>
            </w:r>
            <w:r w:rsidR="00F35608" w:rsidRPr="000F64F1">
              <w:rPr>
                <w:sz w:val="26"/>
                <w:szCs w:val="26"/>
              </w:rPr>
              <w:t xml:space="preserve"> und Kontostand</w:t>
            </w:r>
          </w:p>
        </w:tc>
        <w:tc>
          <w:tcPr>
            <w:tcW w:w="1250" w:type="pct"/>
          </w:tcPr>
          <w:p w14:paraId="1FAA3A0F" w14:textId="77777777" w:rsidR="00F35608" w:rsidRPr="000F64F1" w:rsidRDefault="00F35608" w:rsidP="00F35608">
            <w:pPr>
              <w:spacing w:line="48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  <w:szCs w:val="26"/>
              </w:rPr>
            </w:pPr>
          </w:p>
        </w:tc>
        <w:tc>
          <w:tcPr>
            <w:tcW w:w="1250" w:type="pct"/>
          </w:tcPr>
          <w:p w14:paraId="60821C3A" w14:textId="77777777" w:rsidR="00F35608" w:rsidRPr="000F64F1" w:rsidRDefault="00F35608" w:rsidP="00F35608">
            <w:pPr>
              <w:spacing w:line="48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250" w:type="pct"/>
          </w:tcPr>
          <w:p w14:paraId="7A81C18C" w14:textId="77777777" w:rsidR="00F35608" w:rsidRPr="000F64F1" w:rsidRDefault="00F35608" w:rsidP="00F35608">
            <w:pPr>
              <w:spacing w:line="48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F35608" w:rsidRPr="000F64F1" w14:paraId="5C379EB6" w14:textId="77777777" w:rsidTr="000F6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799CEB49" w14:textId="77777777" w:rsidR="00F35608" w:rsidRPr="000F64F1" w:rsidRDefault="00F35608" w:rsidP="00F35608">
            <w:pPr>
              <w:spacing w:line="480" w:lineRule="auto"/>
              <w:rPr>
                <w:b w:val="0"/>
                <w:sz w:val="26"/>
                <w:szCs w:val="26"/>
              </w:rPr>
            </w:pPr>
            <w:r w:rsidRPr="000F64F1">
              <w:rPr>
                <w:sz w:val="26"/>
                <w:szCs w:val="26"/>
              </w:rPr>
              <w:t>Freitag</w:t>
            </w:r>
          </w:p>
        </w:tc>
        <w:tc>
          <w:tcPr>
            <w:tcW w:w="1250" w:type="pct"/>
          </w:tcPr>
          <w:p w14:paraId="13FB52F2" w14:textId="77777777" w:rsidR="00F35608" w:rsidRPr="000F64F1" w:rsidRDefault="00F35608" w:rsidP="00F3560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</w:p>
        </w:tc>
        <w:tc>
          <w:tcPr>
            <w:tcW w:w="1250" w:type="pct"/>
          </w:tcPr>
          <w:p w14:paraId="2BA9D878" w14:textId="77777777" w:rsidR="00F35608" w:rsidRPr="000F64F1" w:rsidRDefault="00F35608" w:rsidP="00F3560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250" w:type="pct"/>
          </w:tcPr>
          <w:p w14:paraId="2DE2432B" w14:textId="77777777" w:rsidR="00F35608" w:rsidRPr="000F64F1" w:rsidRDefault="00F35608" w:rsidP="00F3560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F35608" w:rsidRPr="000F64F1" w14:paraId="5666F2EC" w14:textId="77777777" w:rsidTr="000F64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5CD0A101" w14:textId="77777777" w:rsidR="00F35608" w:rsidRPr="000F64F1" w:rsidRDefault="00CC6F18" w:rsidP="00F35608">
            <w:pPr>
              <w:spacing w:line="480" w:lineRule="auto"/>
              <w:jc w:val="right"/>
              <w:rPr>
                <w:sz w:val="26"/>
                <w:szCs w:val="26"/>
              </w:rPr>
            </w:pPr>
            <w:r w:rsidRPr="000F64F1">
              <w:rPr>
                <w:sz w:val="26"/>
                <w:szCs w:val="26"/>
              </w:rPr>
              <w:t>Unterschrift</w:t>
            </w:r>
            <w:r w:rsidR="00F35608" w:rsidRPr="000F64F1">
              <w:rPr>
                <w:sz w:val="26"/>
                <w:szCs w:val="26"/>
              </w:rPr>
              <w:t xml:space="preserve"> und Kontostand</w:t>
            </w:r>
          </w:p>
        </w:tc>
        <w:tc>
          <w:tcPr>
            <w:tcW w:w="1250" w:type="pct"/>
          </w:tcPr>
          <w:p w14:paraId="4ABD8AFD" w14:textId="77777777" w:rsidR="00F35608" w:rsidRPr="000F64F1" w:rsidRDefault="00F35608" w:rsidP="00F35608">
            <w:pPr>
              <w:spacing w:line="48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250" w:type="pct"/>
          </w:tcPr>
          <w:p w14:paraId="6489EDC4" w14:textId="77777777" w:rsidR="00F35608" w:rsidRPr="000F64F1" w:rsidRDefault="00F35608" w:rsidP="00F35608">
            <w:pPr>
              <w:spacing w:line="48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250" w:type="pct"/>
          </w:tcPr>
          <w:p w14:paraId="1A735A96" w14:textId="77777777" w:rsidR="00F35608" w:rsidRPr="000F64F1" w:rsidRDefault="00F35608" w:rsidP="00F35608">
            <w:pPr>
              <w:spacing w:line="48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</w:tbl>
    <w:p w14:paraId="46823E0C" w14:textId="77777777" w:rsidR="00F35608" w:rsidRDefault="00F35608" w:rsidP="00F35608">
      <w:pPr>
        <w:rPr>
          <w:sz w:val="28"/>
        </w:rPr>
      </w:pPr>
    </w:p>
    <w:p w14:paraId="0D9324EF" w14:textId="77777777" w:rsidR="001C39DC" w:rsidRDefault="001C39DC" w:rsidP="00F35608">
      <w:pPr>
        <w:rPr>
          <w:sz w:val="28"/>
        </w:rPr>
      </w:pPr>
    </w:p>
    <w:sectPr w:rsidR="001C39DC" w:rsidSect="00F3560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C15"/>
    <w:rsid w:val="00015AFF"/>
    <w:rsid w:val="000358B1"/>
    <w:rsid w:val="000B412D"/>
    <w:rsid w:val="000F5776"/>
    <w:rsid w:val="000F64F1"/>
    <w:rsid w:val="00106032"/>
    <w:rsid w:val="001C39DC"/>
    <w:rsid w:val="002A3A89"/>
    <w:rsid w:val="00327E0F"/>
    <w:rsid w:val="00375964"/>
    <w:rsid w:val="004112DE"/>
    <w:rsid w:val="00463E6D"/>
    <w:rsid w:val="004C3775"/>
    <w:rsid w:val="005F4F6E"/>
    <w:rsid w:val="00650873"/>
    <w:rsid w:val="006C7735"/>
    <w:rsid w:val="00AC1B33"/>
    <w:rsid w:val="00C35B64"/>
    <w:rsid w:val="00C4562D"/>
    <w:rsid w:val="00CC6F18"/>
    <w:rsid w:val="00D64C15"/>
    <w:rsid w:val="00F3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2C885"/>
  <w15:docId w15:val="{D3E7BD99-BF8C-4E19-92AA-5C724E85F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5B6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35608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60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6032"/>
    <w:rPr>
      <w:rFonts w:ascii="Tahoma" w:hAnsi="Tahoma" w:cs="Tahoma"/>
      <w:sz w:val="16"/>
      <w:szCs w:val="16"/>
    </w:rPr>
  </w:style>
  <w:style w:type="table" w:styleId="HelleSchattierung">
    <w:name w:val="Light Shading"/>
    <w:basedOn w:val="NormaleTabelle"/>
    <w:uiPriority w:val="60"/>
    <w:rsid w:val="000F64F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0F64F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0F64F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0F64F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0F64F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ittlereSchattierung1-Akzent2">
    <w:name w:val="Medium Shading 1 Accent 2"/>
    <w:basedOn w:val="NormaleTabelle"/>
    <w:uiPriority w:val="63"/>
    <w:rsid w:val="000F64F1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BA06D-2CB0-475B-AE24-DE608BCE1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mund Hofmann</dc:creator>
  <cp:lastModifiedBy>Heiko Komma</cp:lastModifiedBy>
  <cp:revision>2</cp:revision>
  <dcterms:created xsi:type="dcterms:W3CDTF">2023-03-30T13:43:00Z</dcterms:created>
  <dcterms:modified xsi:type="dcterms:W3CDTF">2023-03-30T13:43:00Z</dcterms:modified>
</cp:coreProperties>
</file>